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D4" w:rsidRPr="009232D4" w:rsidRDefault="009232D4" w:rsidP="009232D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232D4">
        <w:rPr>
          <w:position w:val="-9"/>
          <w:sz w:val="123"/>
        </w:rPr>
        <w:t>E</w:t>
      </w:r>
    </w:p>
    <w:p w:rsidR="009232D4" w:rsidRPr="009232D4" w:rsidRDefault="009232D4" w:rsidP="009232D4">
      <w:r w:rsidRPr="009232D4">
        <w:t>l</w:t>
      </w:r>
      <w:r>
        <w:t xml:space="preserve"> r</w:t>
      </w:r>
      <w:r w:rsidRPr="009232D4">
        <w:t>eferente teórico y metodológico de la Regulación Contable Pública señala que la entidad contable pública es la unidad mínima productora de información que se caracteriza por ser una unidad jurídica, administrativa o económica</w:t>
      </w:r>
      <w:r w:rsidR="00771A3A">
        <w:t>,</w:t>
      </w:r>
      <w:r w:rsidRPr="009232D4">
        <w:t xml:space="preserve"> que desarrolla funciones de cometido estatal, controla recursos públicos, debe realizar una gestión eficiente de los recursos públicos que controla, está sujeta a diversas formas de control y está obligada a rendir cuentas sobre el uso de los recursos y el mantenimiento del patrimonio público. (CGN, 2015)</w:t>
      </w:r>
      <w:r>
        <w:t xml:space="preserve">. </w:t>
      </w:r>
      <w:r w:rsidRPr="009232D4">
        <w:t>Para la Contaduría General de la Nación - CGN este concepto tiene su sustento en la necesidad de dar cuenta, controlar y consolidar información sobre recursos públicos que, en algunos casos, son administrados como fondos o patrimonios autónomos, pero por su naturaleza y la necesidad de disponer de información contable y económica sobre su uso y destinación, se constituyen en entidades contables públicas.</w:t>
      </w:r>
      <w:r>
        <w:t xml:space="preserve"> </w:t>
      </w:r>
      <w:r w:rsidRPr="009232D4">
        <w:t>En otros casos, corresponden a segmentos operativos de una misma unidad administrativa o jurídica, haciéndose necesaria su separación contable.</w:t>
      </w:r>
      <w:r>
        <w:t xml:space="preserve"> </w:t>
      </w:r>
      <w:r w:rsidRPr="009232D4">
        <w:t>Tal es el caso del Ministerio de Hacienda y Crédito Público que dentro de su gestión, administra el efectivo, las inversiones y la deuda pública de la Nación, a través de la Dirección de Crédito Público y del Tesoro Nacional, constituyéndose cada segmento en una entidad contable pública</w:t>
      </w:r>
      <w:r w:rsidR="00771A3A">
        <w:t>.</w:t>
      </w:r>
      <w:r w:rsidRPr="009232D4">
        <w:t xml:space="preserve">, para mostrar </w:t>
      </w:r>
      <w:r w:rsidR="00771A3A">
        <w:t xml:space="preserve">el </w:t>
      </w:r>
      <w:r w:rsidRPr="009232D4">
        <w:t xml:space="preserve">efectivo, la deuda pública y la parte ministerial, separadamente. Igual acontece con la DIAN, quien para efectos contables se separa en función recaudadora y función pagadora, la primera lleva el </w:t>
      </w:r>
      <w:r w:rsidRPr="009232D4">
        <w:lastRenderedPageBreak/>
        <w:t>control del recaudo y la cartera de impuestos, y la segunda, registra la gestión institucional. Se citan también los fondos pensionales, parafiscales, sistema general de regalías y otros que administran recursos públicos, que por la necesidad de rendición de cuentas y control separados, se constituyen en entidades contables públicas.</w:t>
      </w:r>
      <w:r w:rsidR="00771A3A">
        <w:t xml:space="preserve"> </w:t>
      </w:r>
      <w:r w:rsidRPr="009232D4">
        <w:t xml:space="preserve">Ahora viene el tema del POSCONFLICTO, y todos los sectores e instituciones se preparan para acoger y abrazar este anhelo nacional e internacional, y sabemos que para alcanzar la paz y su continuidad, se requieren significativos recursos, que el gobierno está previendo, estimando y buscando. Una forma señalada por el Presidente de la República es el </w:t>
      </w:r>
      <w:r w:rsidRPr="009232D4">
        <w:rPr>
          <w:i/>
        </w:rPr>
        <w:t>Fondo Europeo</w:t>
      </w:r>
      <w:r w:rsidRPr="009232D4">
        <w:t>, que comenzó a tomar forma tras recibir sus primeros recursos con la donación de España, que el país podrá disponer una vez se consoliden y concluyan los diálogos de Cuba. (El Tiempo, 3 diciembre 2015).</w:t>
      </w:r>
      <w:r>
        <w:t xml:space="preserve"> </w:t>
      </w:r>
      <w:r w:rsidRPr="009232D4">
        <w:t>Por la importancia de los recursos que administrará, por una gestión eficiente y rendición de cuentas oportuna, clara y transparente, el Fondo Europeo y otros</w:t>
      </w:r>
      <w:r>
        <w:t xml:space="preserve"> </w:t>
      </w:r>
      <w:r w:rsidRPr="009232D4">
        <w:t>con este propósito, deben constituirse en ENTIDADES CONTABLES PÚBLICAS, con una contabilidad robusta e independiente, y la CGN debe aportar su experiencia regulatoria y de preparación de informes, para que esta entidad contable, prepare y suministre la información que autoridades nacionales e internacionales y la sociedad civil requerirán.</w:t>
      </w:r>
      <w:r>
        <w:t xml:space="preserve"> </w:t>
      </w:r>
      <w:r w:rsidRPr="009232D4">
        <w:t>De esa forma, la CGN continuará aportando al conocimiento de una gestión pública transparente y con resultados.</w:t>
      </w:r>
    </w:p>
    <w:p w:rsidR="00CD43EB" w:rsidRPr="009232D4" w:rsidRDefault="009232D4" w:rsidP="009232D4">
      <w:pPr>
        <w:jc w:val="right"/>
      </w:pPr>
      <w:r w:rsidRPr="009232D4">
        <w:rPr>
          <w:i/>
        </w:rPr>
        <w:t>Iván Jesús Castillo Caicedo</w:t>
      </w:r>
    </w:p>
    <w:sectPr w:rsidR="00CD43EB" w:rsidRPr="009232D4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6D" w:rsidRDefault="00850C6D" w:rsidP="00EE7812">
      <w:pPr>
        <w:spacing w:after="0" w:line="240" w:lineRule="auto"/>
      </w:pPr>
      <w:r>
        <w:separator/>
      </w:r>
    </w:p>
  </w:endnote>
  <w:endnote w:type="continuationSeparator" w:id="0">
    <w:p w:rsidR="00850C6D" w:rsidRDefault="00850C6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6D" w:rsidRDefault="00850C6D" w:rsidP="00EE7812">
      <w:pPr>
        <w:spacing w:after="0" w:line="240" w:lineRule="auto"/>
      </w:pPr>
      <w:r>
        <w:separator/>
      </w:r>
    </w:p>
  </w:footnote>
  <w:footnote w:type="continuationSeparator" w:id="0">
    <w:p w:rsidR="00850C6D" w:rsidRDefault="00850C6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DB70B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</w:t>
    </w:r>
    <w:r w:rsidR="009232D4">
      <w:t>o 1726</w:t>
    </w:r>
    <w:r w:rsidR="00CC1CB3">
      <w:t xml:space="preserve">, </w:t>
    </w:r>
    <w:r w:rsidR="001C562A">
      <w:t>diciembre</w:t>
    </w:r>
    <w:r w:rsidR="00C12804">
      <w:t xml:space="preserve"> </w:t>
    </w:r>
    <w:r w:rsidR="001C562A">
      <w:t>7</w:t>
    </w:r>
    <w:r w:rsidR="00CC1CB3">
      <w:t xml:space="preserve"> de 2015</w:t>
    </w:r>
  </w:p>
  <w:p w:rsidR="00CC1CB3" w:rsidRDefault="00850C6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5203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77C"/>
    <w:rsid w:val="001B7841"/>
    <w:rsid w:val="001B7D4C"/>
    <w:rsid w:val="001C007E"/>
    <w:rsid w:val="001C0150"/>
    <w:rsid w:val="001C059C"/>
    <w:rsid w:val="001C060E"/>
    <w:rsid w:val="001C0782"/>
    <w:rsid w:val="001C0A1A"/>
    <w:rsid w:val="001C0F8A"/>
    <w:rsid w:val="001C126A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0B7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10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20D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13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B74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01C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0E75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05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69B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776"/>
    <w:rsid w:val="006B7829"/>
    <w:rsid w:val="006B7AB3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E5F"/>
    <w:rsid w:val="00723F8D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038"/>
    <w:rsid w:val="007932E4"/>
    <w:rsid w:val="007932F4"/>
    <w:rsid w:val="00793567"/>
    <w:rsid w:val="00793C56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6EDF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ED7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C6D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5D6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87"/>
    <w:rsid w:val="009963C7"/>
    <w:rsid w:val="00996AA1"/>
    <w:rsid w:val="00996BE3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A6"/>
    <w:rsid w:val="00A17D39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B54"/>
    <w:rsid w:val="00B71D05"/>
    <w:rsid w:val="00B71F56"/>
    <w:rsid w:val="00B7200F"/>
    <w:rsid w:val="00B7226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34A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3EB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75B8"/>
    <w:rsid w:val="00D2770F"/>
    <w:rsid w:val="00D277B5"/>
    <w:rsid w:val="00D27A6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E5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A91"/>
    <w:rsid w:val="00D44DF5"/>
    <w:rsid w:val="00D44E82"/>
    <w:rsid w:val="00D450D7"/>
    <w:rsid w:val="00D45589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BB0"/>
    <w:rsid w:val="00E80D0D"/>
    <w:rsid w:val="00E80D2A"/>
    <w:rsid w:val="00E8121F"/>
    <w:rsid w:val="00E812EF"/>
    <w:rsid w:val="00E813D4"/>
    <w:rsid w:val="00E814C8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5A4"/>
    <w:rsid w:val="00EA4656"/>
    <w:rsid w:val="00EA4876"/>
    <w:rsid w:val="00EA48E8"/>
    <w:rsid w:val="00EA4970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3DB7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1A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0C3"/>
    <w:rsid w:val="00F8625D"/>
    <w:rsid w:val="00F86457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3933-847A-44D9-87D0-A3ED42E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3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06T22:10:00Z</dcterms:created>
  <dcterms:modified xsi:type="dcterms:W3CDTF">2015-12-06T22:10:00Z</dcterms:modified>
</cp:coreProperties>
</file>